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0B95BEF4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52A44">
        <w:rPr>
          <w:rFonts w:ascii="Segoe UI" w:hAnsi="Segoe UI" w:cs="Segoe UI"/>
          <w:sz w:val="24"/>
          <w:szCs w:val="24"/>
        </w:rPr>
        <w:t>Übermittlungssoldat</w:t>
      </w:r>
      <w:r w:rsidR="00A459C3">
        <w:rPr>
          <w:rFonts w:ascii="Segoe UI" w:hAnsi="Segoe UI" w:cs="Segoe UI"/>
          <w:sz w:val="24"/>
          <w:szCs w:val="24"/>
        </w:rPr>
        <w:t xml:space="preserve"> / ABC Spür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F271E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F271E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459C3" w14:paraId="6B33B0F5" w14:textId="77777777" w:rsidTr="00A35EB2">
        <w:tc>
          <w:tcPr>
            <w:tcW w:w="9365" w:type="dxa"/>
          </w:tcPr>
          <w:p w14:paraId="39F7CA6D" w14:textId="57BEB3F2" w:rsidR="009B4016" w:rsidRPr="00F271EB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271E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7CD8B9" w14:textId="236C5728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7825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68932EDC" w14:textId="77777777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1799F49" w14:textId="77777777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</w:rPr>
              <w:t xml:space="preserve">Kenntnisse </w:t>
            </w: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 den Bereichen Symbole und taktische Zeichen</w:t>
            </w:r>
          </w:p>
          <w:p w14:paraId="61E0ACE7" w14:textId="0A280050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27A0DC18" w14:textId="77777777" w:rsidR="00A459C3" w:rsidRPr="00F271EB" w:rsidRDefault="00A459C3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3BA0C37F" w14:textId="2CD75611" w:rsidR="00A459C3" w:rsidRPr="00F271EB" w:rsidRDefault="00A459C3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F271EB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F271EB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271E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F271E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271E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0341C5" w14:textId="0E585D32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71EB">
              <w:rPr>
                <w:rFonts w:ascii="Segoe UI" w:hAnsi="Segoe UI" w:cs="Segoe UI"/>
                <w:sz w:val="20"/>
              </w:rPr>
              <w:t>Ist befähigt</w:t>
            </w:r>
            <w:r w:rsidR="007825BD">
              <w:rPr>
                <w:rFonts w:ascii="Segoe UI" w:hAnsi="Segoe UI" w:cs="Segoe UI"/>
                <w:sz w:val="20"/>
              </w:rPr>
              <w:t>,</w:t>
            </w:r>
            <w:r w:rsidRPr="00F271E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9FEFD9A" w14:textId="53EAD5D4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71EB">
              <w:rPr>
                <w:rFonts w:ascii="Segoe UI" w:hAnsi="Segoe UI" w:cs="Segoe UI"/>
                <w:sz w:val="20"/>
              </w:rPr>
              <w:t>Ist befähigt</w:t>
            </w:r>
            <w:r w:rsidR="007825BD">
              <w:rPr>
                <w:rFonts w:ascii="Segoe UI" w:hAnsi="Segoe UI" w:cs="Segoe UI"/>
                <w:sz w:val="20"/>
              </w:rPr>
              <w:t>,</w:t>
            </w:r>
            <w:r w:rsidRPr="00F271EB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7825BD">
              <w:rPr>
                <w:rFonts w:ascii="Segoe UI" w:hAnsi="Segoe UI" w:cs="Segoe UI"/>
                <w:sz w:val="20"/>
              </w:rPr>
              <w:t>-</w:t>
            </w:r>
            <w:r w:rsidRPr="00F271EB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2653F163" w14:textId="77777777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7D6020C7" w14:textId="75CCDB54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7825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F271E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chen Problemen sofort und selbstständig die systematische Fehlersuche und Fehlerbehebung</w:t>
            </w:r>
          </w:p>
          <w:p w14:paraId="6BD66CE0" w14:textId="75CAD663" w:rsidR="00A52A44" w:rsidRPr="00F271EB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F271EB">
              <w:rPr>
                <w:rFonts w:ascii="Segoe UI" w:hAnsi="Segoe UI" w:cs="Segoe UI"/>
                <w:sz w:val="20"/>
              </w:rPr>
              <w:t>Selbständiges Betreiben einer Triage (</w:t>
            </w:r>
            <w:r w:rsidR="008665D7">
              <w:rPr>
                <w:rFonts w:ascii="Segoe UI" w:hAnsi="Segoe UI" w:cs="Segoe UI"/>
                <w:sz w:val="20"/>
              </w:rPr>
              <w:t>Er</w:t>
            </w:r>
            <w:r w:rsidRPr="00F271EB">
              <w:rPr>
                <w:rFonts w:ascii="Segoe UI" w:hAnsi="Segoe UI" w:cs="Segoe UI"/>
                <w:sz w:val="20"/>
              </w:rPr>
              <w:t xml:space="preserve">fassen und </w:t>
            </w:r>
            <w:r w:rsidR="008665D7">
              <w:rPr>
                <w:rFonts w:ascii="Segoe UI" w:hAnsi="Segoe UI" w:cs="Segoe UI"/>
                <w:sz w:val="20"/>
              </w:rPr>
              <w:t>B</w:t>
            </w:r>
            <w:r w:rsidRPr="00F271EB">
              <w:rPr>
                <w:rFonts w:ascii="Segoe UI" w:hAnsi="Segoe UI" w:cs="Segoe UI"/>
                <w:sz w:val="20"/>
              </w:rPr>
              <w:t>earbeiten von ein- und ausgehenden Meldungen)</w:t>
            </w:r>
          </w:p>
          <w:p w14:paraId="59C64656" w14:textId="123AC684" w:rsidR="00A459C3" w:rsidRPr="00F271EB" w:rsidRDefault="00A459C3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F271EB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2B0EAD01" w14:textId="79604485" w:rsidR="00A459C3" w:rsidRPr="00F271EB" w:rsidRDefault="00A459C3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F271EB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3E0E2464" w14:textId="54749716" w:rsidR="00942533" w:rsidRPr="00F271EB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F271EB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F271EB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F271EB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F271EB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271E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F271EB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F271E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271E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459C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459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5B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65D7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271EB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90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3</cp:revision>
  <cp:lastPrinted>2021-12-10T14:25:00Z</cp:lastPrinted>
  <dcterms:created xsi:type="dcterms:W3CDTF">2020-11-16T09:57:00Z</dcterms:created>
  <dcterms:modified xsi:type="dcterms:W3CDTF">2023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